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2C148" w14:textId="1E4F061A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903DC4">
        <w:rPr>
          <w:rFonts w:ascii="Arial" w:hAnsi="Arial" w:cs="Arial"/>
          <w:b/>
          <w:color w:val="000000"/>
        </w:rPr>
        <w:t xml:space="preserve">ACADÊMICO </w:t>
      </w:r>
      <w:r w:rsidR="00954D38" w:rsidRPr="00E61841">
        <w:rPr>
          <w:rFonts w:ascii="Arial" w:hAnsi="Arial" w:cs="Arial"/>
          <w:b/>
          <w:color w:val="000000"/>
        </w:rPr>
        <w:t>EM CIÊNCIA E ENGENHARIA DE MATERIAIS</w:t>
      </w:r>
    </w:p>
    <w:p w14:paraId="088DBE9A" w14:textId="29DCC64A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1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3688"/>
        <w:gridCol w:w="725"/>
        <w:gridCol w:w="3426"/>
        <w:gridCol w:w="825"/>
      </w:tblGrid>
      <w:tr w:rsidR="004C6C95" w:rsidRPr="004F54FC" w14:paraId="5C5C3217" w14:textId="77777777" w:rsidTr="00DC3194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5F083851" w:rsidR="00C53FA0" w:rsidRPr="00954D38" w:rsidRDefault="00C53FA0" w:rsidP="00307180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9A0F7F" w:rsidRPr="00AE63CE" w14:paraId="5A3EDBF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680158255"/>
            <w:permEnd w:id="405954259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4CA1F7F5" w:rsidR="0036154D" w:rsidRPr="00954D38" w:rsidRDefault="00C14F64" w:rsidP="00230421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 ) Ciência e Engenharia de Materiais </w:t>
            </w:r>
            <w:r>
              <w:rPr>
                <w:rFonts w:ascii="Arial" w:hAnsi="Arial" w:cs="Arial"/>
              </w:rPr>
              <w:t xml:space="preserve">    </w:t>
            </w:r>
            <w:r w:rsidRPr="00C14F64">
              <w:rPr>
                <w:rFonts w:ascii="Arial" w:hAnsi="Arial" w:cs="Arial"/>
              </w:rPr>
              <w:t xml:space="preserve">(   ) Modelamento Numérico de Materiais e Simulação de Processos </w:t>
            </w:r>
          </w:p>
        </w:tc>
      </w:tr>
      <w:tr w:rsidR="00CE5BF0" w:rsidRPr="00AE63CE" w14:paraId="14D68B0E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539C7B2E" w:rsidR="00CE5BF0" w:rsidRDefault="00CE5BF0" w:rsidP="00903DC4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</w:t>
            </w:r>
            <w:r w:rsidR="00903DC4">
              <w:rPr>
                <w:rFonts w:ascii="Arial" w:hAnsi="Arial" w:cs="Arial"/>
                <w:b/>
              </w:rPr>
              <w:t>; marcar apenas uma opção</w:t>
            </w:r>
            <w:r>
              <w:rPr>
                <w:rFonts w:ascii="Arial" w:hAnsi="Arial" w:cs="Arial"/>
                <w:b/>
              </w:rPr>
              <w:t>):</w:t>
            </w:r>
          </w:p>
        </w:tc>
      </w:tr>
      <w:permEnd w:id="164957674"/>
      <w:permEnd w:id="1701401084"/>
      <w:tr w:rsidR="00C14F64" w:rsidRPr="00AE63CE" w14:paraId="7187DC1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082833C7" w:rsidR="00C14F64" w:rsidRPr="00C14F64" w:rsidRDefault="00C14F64" w:rsidP="008B6A73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</w:t>
            </w:r>
            <w:r w:rsidR="009A0F7F">
              <w:rPr>
                <w:rFonts w:ascii="Arial" w:hAnsi="Arial" w:cs="Arial"/>
                <w:bCs/>
              </w:rPr>
              <w:t xml:space="preserve"> </w:t>
            </w:r>
            <w:r w:rsidRPr="00C14F64">
              <w:rPr>
                <w:rFonts w:ascii="Arial" w:hAnsi="Arial" w:cs="Arial"/>
                <w:bCs/>
              </w:rPr>
              <w:t xml:space="preserve">) </w:t>
            </w:r>
            <w:r w:rsidR="008B6A73" w:rsidRPr="00C14F64">
              <w:rPr>
                <w:rFonts w:ascii="Arial" w:hAnsi="Arial" w:cs="Arial"/>
                <w:bCs/>
              </w:rPr>
              <w:t>Engenharia de Superfície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25B500A0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9A0F7F" w:rsidRPr="00C14F64">
              <w:rPr>
                <w:rFonts w:ascii="Arial" w:hAnsi="Arial" w:cs="Arial"/>
                <w:bCs/>
              </w:rPr>
              <w:t xml:space="preserve">Processos e Desenvolvimento de Metais e Ligas </w:t>
            </w:r>
          </w:p>
        </w:tc>
      </w:tr>
      <w:permEnd w:id="1913651816"/>
      <w:permEnd w:id="2045254260"/>
      <w:tr w:rsidR="00C14F64" w:rsidRPr="00AE63CE" w14:paraId="4269B72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9D7CA9D" w14:textId="538C603B" w:rsidR="00C14F64" w:rsidRPr="00C14F64" w:rsidRDefault="00C14F64" w:rsidP="008B6A73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8B6A73" w:rsidRPr="00C14F64">
              <w:rPr>
                <w:rFonts w:ascii="Arial" w:hAnsi="Arial" w:cs="Arial"/>
                <w:bCs/>
              </w:rPr>
              <w:t xml:space="preserve">Materiais Nanoestruturados 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52142" w14:textId="5562699B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permStart w:id="137193729" w:edGrp="everyone" w:colFirst="0" w:colLast="0"/>
            <w:permStart w:id="1703502833" w:edGrp="everyone" w:colFirst="1" w:colLast="1"/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9A0F7F" w:rsidRPr="00C14F64">
              <w:rPr>
                <w:rFonts w:ascii="Arial" w:hAnsi="Arial" w:cs="Arial"/>
                <w:bCs/>
              </w:rPr>
              <w:t xml:space="preserve">Processos e Desenvolvimento de Polímeros </w:t>
            </w:r>
          </w:p>
        </w:tc>
      </w:tr>
      <w:permEnd w:id="137193729"/>
      <w:permEnd w:id="1703502833"/>
      <w:tr w:rsidR="00C14F64" w:rsidRPr="00AE63CE" w14:paraId="66F27F8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F2403AF" w14:textId="3A8D6314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9A0F7F" w:rsidRPr="00C14F64">
              <w:rPr>
                <w:rFonts w:ascii="Arial" w:hAnsi="Arial" w:cs="Arial"/>
                <w:bCs/>
              </w:rPr>
              <w:t xml:space="preserve">Métodos de Simulação Aplicados a Materiais 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3E76F" w14:textId="3B7A4FDA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permStart w:id="1265306576" w:edGrp="everyone" w:colFirst="0" w:colLast="0"/>
            <w:permStart w:id="970720967" w:edGrp="everyone" w:colFirst="1" w:colLast="1"/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9A0F7F" w:rsidRPr="00C14F64">
              <w:rPr>
                <w:rFonts w:ascii="Arial" w:hAnsi="Arial" w:cs="Arial"/>
                <w:bCs/>
              </w:rPr>
              <w:t>Reaproveitamento de Resíduos Sólidos</w:t>
            </w:r>
          </w:p>
        </w:tc>
      </w:tr>
      <w:permEnd w:id="1265306576"/>
      <w:permEnd w:id="970720967"/>
      <w:tr w:rsidR="00C14F64" w:rsidRPr="00AE63CE" w14:paraId="6A0BFD50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8F15374" w14:textId="4AFDDD86" w:rsidR="00C14F64" w:rsidRPr="00C14F64" w:rsidRDefault="009A0F7F" w:rsidP="009A0F7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 </w:t>
            </w:r>
            <w:r w:rsidR="00C14F64" w:rsidRPr="00C14F64">
              <w:rPr>
                <w:rFonts w:ascii="Arial" w:hAnsi="Arial" w:cs="Arial"/>
                <w:bCs/>
              </w:rPr>
              <w:t xml:space="preserve">) </w:t>
            </w:r>
            <w:r w:rsidRPr="00C14F64">
              <w:rPr>
                <w:rFonts w:ascii="Arial" w:hAnsi="Arial" w:cs="Arial"/>
                <w:bCs/>
              </w:rPr>
              <w:t>Processos e Desenvolvimento Cerâmicas e Biocerâmicas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2BDE7" w14:textId="48EF2E71" w:rsidR="00C14F64" w:rsidRPr="00C14F64" w:rsidRDefault="0052527C" w:rsidP="009A0F7F">
            <w:pPr>
              <w:jc w:val="both"/>
              <w:rPr>
                <w:rFonts w:ascii="Arial" w:hAnsi="Arial" w:cs="Arial"/>
                <w:bCs/>
              </w:rPr>
            </w:pPr>
            <w:permStart w:id="1678799194" w:edGrp="everyone" w:colFirst="0" w:colLast="0"/>
            <w:permStart w:id="1394766690" w:edGrp="everyone" w:colFirst="1" w:colLast="1"/>
            <w:r>
              <w:rPr>
                <w:rFonts w:ascii="Arial" w:hAnsi="Arial" w:cs="Arial"/>
                <w:bCs/>
              </w:rPr>
              <w:t xml:space="preserve">(   ) </w:t>
            </w:r>
            <w:proofErr w:type="spellStart"/>
            <w:r>
              <w:rPr>
                <w:rFonts w:ascii="Arial" w:hAnsi="Arial" w:cs="Arial"/>
                <w:bCs/>
              </w:rPr>
              <w:t>Tribologia</w:t>
            </w:r>
            <w:proofErr w:type="spellEnd"/>
            <w:r w:rsidR="008B6A73" w:rsidRPr="00C14F6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6154D" w:rsidRPr="00AE63CE" w14:paraId="1BF2F5EA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678799194"/>
            <w:permEnd w:id="139476669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1C436DA3" w:rsidR="008B6A73" w:rsidRPr="00903DC4" w:rsidRDefault="008B6A73" w:rsidP="004F54FC">
            <w:pPr>
              <w:jc w:val="both"/>
              <w:rPr>
                <w:rFonts w:ascii="Arial" w:hAnsi="Arial" w:cs="Arial"/>
                <w:sz w:val="16"/>
              </w:rPr>
            </w:pPr>
            <w:r w:rsidRPr="00903DC4">
              <w:rPr>
                <w:rFonts w:ascii="Arial" w:hAnsi="Arial" w:cs="Arial"/>
                <w:sz w:val="16"/>
              </w:rPr>
              <w:t xml:space="preserve">*Conforme disposições do Dec. Estadual nº 16/2019, disponível em </w:t>
            </w:r>
            <w:hyperlink r:id="rId8" w:history="1">
              <w:r w:rsidRPr="00903DC4">
                <w:rPr>
                  <w:rStyle w:val="Hyperlink"/>
                  <w:rFonts w:ascii="Arial" w:hAnsi="Arial" w:cs="Arial"/>
                  <w:sz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Pr="00903DC4">
              <w:rPr>
                <w:rFonts w:ascii="Arial" w:hAnsi="Arial" w:cs="Arial"/>
                <w:sz w:val="16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DC3194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DC3194">
        <w:trPr>
          <w:trHeight w:val="168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DC3194">
        <w:trPr>
          <w:trHeight w:hRule="exact" w:val="510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63205625" w:rsidR="00C14F64" w:rsidRPr="001D1579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DC3194">
              <w:rPr>
                <w:rFonts w:ascii="Arial Narrow" w:hAnsi="Arial Narrow"/>
                <w:b/>
              </w:rPr>
              <w:t xml:space="preserve"> CMA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3237FB31" w:rsidR="00C14F64" w:rsidRPr="00AC7951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Ciência dos Materiai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CD48BD" w14:textId="77777777" w:rsidR="00C14F64" w:rsidRDefault="00DC3194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bel André Cândico Recco</w:t>
            </w:r>
          </w:p>
          <w:p w14:paraId="31F294B7" w14:textId="79189629" w:rsidR="00DC3194" w:rsidRPr="00AC7951" w:rsidRDefault="00DC3194" w:rsidP="003E64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Julio C</w:t>
            </w:r>
            <w:r w:rsidR="003E6459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sar Giubilei Milan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1D1579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4CA30EC3" w14:textId="77777777" w:rsidTr="00DC3194">
        <w:trPr>
          <w:trHeight w:val="424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0E883A93" w:rsidR="00C14F64" w:rsidRPr="001D1579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DC3194">
              <w:rPr>
                <w:rFonts w:ascii="Arial Narrow" w:hAnsi="Arial Narrow"/>
                <w:b/>
              </w:rPr>
              <w:t xml:space="preserve"> TMA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558F3A66" w:rsidR="00C14F64" w:rsidRPr="00AC7951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Termodinâmica dos Materiai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26DE8BFB" w:rsidR="00C14F64" w:rsidRPr="00AC7951" w:rsidRDefault="003E6459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a. Dra. Daniela Becker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0EDFBB49" w:rsidR="00C14F64" w:rsidRPr="001D1579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3758D46B" w14:textId="77777777" w:rsidTr="00DC3194">
        <w:trPr>
          <w:trHeight w:val="41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61ADF435" w:rsidR="00C14F64" w:rsidRPr="001D1579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DC3194">
              <w:rPr>
                <w:rFonts w:ascii="Arial Narrow" w:hAnsi="Arial Narrow"/>
                <w:b/>
              </w:rPr>
              <w:t xml:space="preserve"> SEM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13C67A47" w:rsidR="00C14F64" w:rsidRPr="00AC7951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Seminários de Pesquisa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8C833" w14:textId="77777777" w:rsidR="00C14F64" w:rsidRDefault="003E6459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César Edil da Costa</w:t>
            </w:r>
          </w:p>
          <w:p w14:paraId="4433A7A0" w14:textId="6D1BCD00" w:rsidR="003E6459" w:rsidRPr="00AC7951" w:rsidRDefault="003E6459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Julio Cesar Giubilei Milan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C14F64" w:rsidRPr="001D1579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53FA0" w:rsidRPr="00F37D69" w14:paraId="33765474" w14:textId="77777777" w:rsidTr="00DC3194">
        <w:trPr>
          <w:trHeight w:val="34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183EC" w14:textId="4FF52817" w:rsidR="00C53FA0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DC3194">
              <w:rPr>
                <w:rFonts w:ascii="Arial Narrow" w:hAnsi="Arial Narrow"/>
                <w:b/>
              </w:rPr>
              <w:t xml:space="preserve"> FQP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EE92D" w14:textId="744C3BC8" w:rsidR="00C53FA0" w:rsidRPr="001B1661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Físico-Química de Polímero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BCCAE" w14:textId="77777777" w:rsidR="00C53FA0" w:rsidRDefault="003E6459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Luiz Antônio Ferreira Coelho</w:t>
            </w:r>
          </w:p>
          <w:p w14:paraId="2BB4212A" w14:textId="76E8AE98" w:rsidR="003E6459" w:rsidRDefault="003E6459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Sérgio Henrique Pezzin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91C7A" w14:textId="56D359DD" w:rsidR="00C53FA0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53FA0" w:rsidRPr="00F37D69" w14:paraId="086B2D6B" w14:textId="77777777" w:rsidTr="00DC3194">
        <w:trPr>
          <w:trHeight w:val="424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477A2D" w14:textId="195567DE" w:rsidR="00C53FA0" w:rsidRDefault="00F54D12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MFI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70756" w14:textId="60E11E73" w:rsidR="00C53FA0" w:rsidRPr="00C53FA0" w:rsidRDefault="00F54D12" w:rsidP="00D15D2F">
            <w:pPr>
              <w:rPr>
                <w:rFonts w:ascii="Arial Narrow" w:hAnsi="Arial Narrow"/>
              </w:rPr>
            </w:pPr>
            <w:r w:rsidRPr="00F54D12">
              <w:rPr>
                <w:rFonts w:ascii="Arial Narrow" w:hAnsi="Arial Narrow"/>
              </w:rPr>
              <w:t>Metalurgia Física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5132CD" w14:textId="43C8F209" w:rsidR="00C53FA0" w:rsidRDefault="00F54D12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thos Henrique Plaine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16C407" w14:textId="6F69865B" w:rsidR="00C53FA0" w:rsidRDefault="00697E8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47D7B468" w14:textId="77777777" w:rsidTr="00DC3194">
        <w:trPr>
          <w:trHeight w:val="41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9EDE7" w14:textId="68600D99" w:rsidR="00C14F64" w:rsidRPr="001D1579" w:rsidRDefault="00F54D12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OE-PAE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88995F" w14:textId="0AD477AE" w:rsidR="00C14F64" w:rsidRPr="00AC7951" w:rsidRDefault="00F54D12" w:rsidP="00D15D2F">
            <w:pPr>
              <w:rPr>
                <w:rFonts w:ascii="Arial Narrow" w:hAnsi="Arial Narrow"/>
              </w:rPr>
            </w:pPr>
            <w:r w:rsidRPr="00F54D12">
              <w:rPr>
                <w:rFonts w:ascii="Arial Narrow" w:hAnsi="Arial Narrow"/>
              </w:rPr>
              <w:t>Tópicos Especiais: Planejamento e Análise de Experimento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D00B1" w14:textId="079BC88C" w:rsidR="00C14F64" w:rsidRPr="00AC7951" w:rsidRDefault="00F54D12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a. Dra. Elisa Henning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08694" w14:textId="7F8E3126" w:rsidR="00C14F64" w:rsidRDefault="00697E8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0D62BB01" w14:textId="77777777" w:rsidTr="00DC3194">
        <w:trPr>
          <w:trHeight w:val="424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30CF0D" w14:textId="1FDAA96E" w:rsidR="00C14F64" w:rsidRPr="001D1579" w:rsidRDefault="00F54D12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OE-XPS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83F453" w14:textId="76A4E53E" w:rsidR="00C14F64" w:rsidRPr="00AC7951" w:rsidRDefault="00F54D12" w:rsidP="00D15D2F">
            <w:pPr>
              <w:rPr>
                <w:rFonts w:ascii="Arial Narrow" w:hAnsi="Arial Narrow"/>
              </w:rPr>
            </w:pPr>
            <w:r w:rsidRPr="00F54D12">
              <w:rPr>
                <w:rFonts w:ascii="Arial Narrow" w:hAnsi="Arial Narrow"/>
              </w:rPr>
              <w:t>Tópicos Especiais: Introdução a Espectroscopia de Fotoelétrons Excitados por Raios-X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0DC63" w14:textId="056EBDD0" w:rsidR="00C14F64" w:rsidRPr="00AC7951" w:rsidRDefault="00F54D12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Julio César Sagás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537957" w14:textId="7A0EA6E2" w:rsidR="00C14F64" w:rsidRDefault="00697E8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432A21C3" w14:textId="77777777" w:rsidTr="00DC3194">
        <w:trPr>
          <w:trHeight w:val="578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B5580" w14:textId="41A00580" w:rsidR="00C14F64" w:rsidRPr="001D1579" w:rsidRDefault="00F54D12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OE-MFA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3BE45C" w14:textId="706E00D3" w:rsidR="00C14F64" w:rsidRPr="00AC7951" w:rsidRDefault="00F54D12" w:rsidP="00D15D2F">
            <w:pPr>
              <w:rPr>
                <w:rFonts w:ascii="Arial Narrow" w:hAnsi="Arial Narrow"/>
              </w:rPr>
            </w:pPr>
            <w:r w:rsidRPr="00F54D12">
              <w:rPr>
                <w:rFonts w:ascii="Arial Narrow" w:hAnsi="Arial Narrow"/>
              </w:rPr>
              <w:t>Tópicos Especiais: Microscopia de Força Atômica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31888A" w14:textId="77777777" w:rsidR="00F54D12" w:rsidRDefault="00F54D12" w:rsidP="00F54D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bel André Cândico Recco</w:t>
            </w:r>
          </w:p>
          <w:p w14:paraId="57B458EA" w14:textId="032504B0" w:rsidR="00C14F64" w:rsidRPr="00AC7951" w:rsidRDefault="00C14F64" w:rsidP="00D15D2F">
            <w:pPr>
              <w:rPr>
                <w:rFonts w:ascii="Arial Narrow" w:hAnsi="Arial Narrow"/>
              </w:rPr>
            </w:pP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3EB64" w14:textId="7E54109F" w:rsidR="00C14F64" w:rsidRDefault="00697E8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C14F64" w:rsidRPr="00A163DA" w14:paraId="37651376" w14:textId="77777777" w:rsidTr="00DC3194">
        <w:trPr>
          <w:trHeight w:hRule="exact" w:val="624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2006A" w14:textId="1EA6DDDD" w:rsidR="00C14F64" w:rsidRPr="001D1579" w:rsidRDefault="00F54D12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CP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86C2DE" w14:textId="4208FED4" w:rsidR="00C14F64" w:rsidRPr="00AC7951" w:rsidRDefault="00F54D12" w:rsidP="00D15D2F">
            <w:pPr>
              <w:rPr>
                <w:rFonts w:ascii="Arial Narrow" w:hAnsi="Arial Narrow"/>
              </w:rPr>
            </w:pPr>
            <w:r w:rsidRPr="00F54D12">
              <w:rPr>
                <w:rFonts w:ascii="Arial Narrow" w:hAnsi="Arial Narrow"/>
              </w:rPr>
              <w:t>Técnicas de Caracterização de Polímero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1203F" w14:textId="4BE76C77" w:rsidR="00C14F64" w:rsidRPr="00AC7951" w:rsidRDefault="00F54D12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Sérgio Henrique Pezzin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EB2FB" w14:textId="0D008E72" w:rsidR="00C14F64" w:rsidRDefault="00697E8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</w:tbl>
    <w:p w14:paraId="619E34AB" w14:textId="0D5779B0" w:rsidR="00697E84" w:rsidRDefault="00697E84" w:rsidP="00F54D12">
      <w:pPr>
        <w:ind w:left="360"/>
        <w:jc w:val="both"/>
        <w:rPr>
          <w:rFonts w:ascii="Arial" w:hAnsi="Arial" w:cs="Arial"/>
          <w:bCs/>
          <w:sz w:val="18"/>
        </w:rPr>
      </w:pP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6CAE31CA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0588B3E6" w14:textId="7226D4CA" w:rsidR="00C14F64" w:rsidRPr="00623BBC" w:rsidRDefault="00C14F64" w:rsidP="00697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697E84">
              <w:rPr>
                <w:rFonts w:ascii="Arial" w:hAnsi="Arial" w:cs="Arial"/>
              </w:rPr>
              <w:t>_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77777777" w:rsidR="00C14F64" w:rsidRDefault="00C14F64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o</w:t>
      </w:r>
      <w:r w:rsidRPr="0052527C">
        <w:rPr>
          <w:rFonts w:ascii="Arial" w:hAnsi="Arial" w:cs="Arial"/>
          <w:sz w:val="22"/>
        </w:rPr>
        <w:t>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g5D1G4YrxifzVkrnW571Fuu/TS9zyXgnHv5ou+F3DknJ214mbtmpKdL60TFElcDTUGkQI6KBcOf6nqzBZCmvw==" w:salt="gF4ywedNEbVLueAwEC0gW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126FC"/>
    <w:rsid w:val="00230421"/>
    <w:rsid w:val="0023624F"/>
    <w:rsid w:val="00240A08"/>
    <w:rsid w:val="0024727D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328BB"/>
    <w:rsid w:val="004436BF"/>
    <w:rsid w:val="004527E8"/>
    <w:rsid w:val="0046072A"/>
    <w:rsid w:val="00463B89"/>
    <w:rsid w:val="00480224"/>
    <w:rsid w:val="00486648"/>
    <w:rsid w:val="0049191C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B6A73"/>
    <w:rsid w:val="008D00DE"/>
    <w:rsid w:val="008F1605"/>
    <w:rsid w:val="00903DC4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14191"/>
    <w:rsid w:val="00A14683"/>
    <w:rsid w:val="00A163DA"/>
    <w:rsid w:val="00A3282F"/>
    <w:rsid w:val="00A40ABE"/>
    <w:rsid w:val="00A42683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618C-9D2E-416C-A529-7C332D75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</Template>
  <TotalTime>318</TotalTime>
  <Pages>1</Pages>
  <Words>419</Words>
  <Characters>2266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</cp:lastModifiedBy>
  <cp:revision>51</cp:revision>
  <cp:lastPrinted>2019-12-17T21:42:00Z</cp:lastPrinted>
  <dcterms:created xsi:type="dcterms:W3CDTF">2017-06-28T19:11:00Z</dcterms:created>
  <dcterms:modified xsi:type="dcterms:W3CDTF">2022-01-13T18:37:00Z</dcterms:modified>
</cp:coreProperties>
</file>